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9203" w:type="dxa"/>
        <w:tblLook w:val="04A0" w:firstRow="1" w:lastRow="0" w:firstColumn="1" w:lastColumn="0" w:noHBand="0" w:noVBand="1"/>
      </w:tblPr>
      <w:tblGrid>
        <w:gridCol w:w="1347"/>
        <w:gridCol w:w="1466"/>
        <w:gridCol w:w="2791"/>
        <w:gridCol w:w="1079"/>
        <w:gridCol w:w="2815"/>
        <w:gridCol w:w="2815"/>
        <w:gridCol w:w="2815"/>
        <w:gridCol w:w="2815"/>
        <w:gridCol w:w="2815"/>
        <w:gridCol w:w="2815"/>
        <w:gridCol w:w="2815"/>
        <w:gridCol w:w="2815"/>
      </w:tblGrid>
      <w:tr w:rsidR="003E46AC" w:rsidRPr="00F16BCB" w:rsidTr="00DA1E77">
        <w:trPr>
          <w:gridAfter w:val="7"/>
          <w:wAfter w:w="19705" w:type="dxa"/>
          <w:trHeight w:val="960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332" w:rsidRPr="00BE5332" w:rsidRDefault="00BE5332" w:rsidP="00BE5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E5332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администрации Города Томска</w:t>
            </w:r>
          </w:p>
          <w:p w:rsidR="00BE5332" w:rsidRDefault="00BE5332" w:rsidP="00BE5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332">
              <w:rPr>
                <w:rFonts w:ascii="Times New Roman" w:eastAsia="Times New Roman" w:hAnsi="Times New Roman" w:cs="Times New Roman"/>
                <w:lang w:eastAsia="ru-RU"/>
              </w:rPr>
              <w:t>от __________ № ____</w:t>
            </w:r>
          </w:p>
          <w:p w:rsidR="00BE5332" w:rsidRDefault="00BE5332" w:rsidP="00BE5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5332" w:rsidRDefault="00BE5332" w:rsidP="00BE5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46AC" w:rsidRDefault="003E46AC" w:rsidP="00DA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lang w:eastAsia="ru-RU"/>
              </w:rPr>
              <w:t>Приложение 4 к программе «Сохранение исторического наследия г. Томска» на 2024-2030 годы</w:t>
            </w:r>
          </w:p>
          <w:p w:rsidR="00BE5332" w:rsidRPr="00F16BCB" w:rsidRDefault="00BE5332" w:rsidP="00DA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46AC" w:rsidRPr="00F16BCB" w:rsidTr="00DA1E77">
        <w:trPr>
          <w:gridAfter w:val="7"/>
          <w:wAfter w:w="19705" w:type="dxa"/>
          <w:trHeight w:val="126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проведения ремонтно-реставрационных мероприятий (капитального ремонта) на объектах, представляющих историко-архитектурную ценность за счёт средств инвесторов, переданных в аренду в рамках программы «Сохранение исторического наследия г. Томска» на 2024-2030 годы» в соответствии с потребностью</w:t>
            </w:r>
          </w:p>
        </w:tc>
      </w:tr>
      <w:tr w:rsidR="003E46AC" w:rsidRPr="00F16BCB" w:rsidTr="00DA1E77">
        <w:trPr>
          <w:gridAfter w:val="7"/>
          <w:wAfter w:w="19705" w:type="dxa"/>
          <w:trHeight w:val="255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объекта, охваченного ремонт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объекта, приведённого в нормативное состояние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 объект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вложенные инвесторами в восстановление (тыс. руб.)</w:t>
            </w:r>
          </w:p>
        </w:tc>
      </w:tr>
      <w:tr w:rsidR="003E46AC" w:rsidRPr="00F16BCB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6AC" w:rsidRPr="00F16BCB" w:rsidRDefault="003E46A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стр.1  / Комсомольский пер., 13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ца</w:t>
            </w:r>
            <w:proofErr w:type="spellEnd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я ул., 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75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8стр.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ый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2A24F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1E77"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2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тракт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37 / Красноармейская ул., 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 Николая пер., 7 (Розы Люксембург ул., 72/3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2A24F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72 Б (Островского ул., 9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2A24F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9 / Пирог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п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A1E77" w:rsidRPr="00F16BCB" w:rsidTr="00DA1E77">
        <w:trPr>
          <w:gridAfter w:val="7"/>
          <w:wAfter w:w="19705" w:type="dxa"/>
          <w:trHeight w:val="53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6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66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ул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77" w:rsidRPr="002A24F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A1E77" w:rsidRPr="00F16BCB" w:rsidTr="00DA1E77">
        <w:trPr>
          <w:gridAfter w:val="1"/>
          <w:wAfter w:w="2815" w:type="dxa"/>
          <w:trHeight w:val="630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2A2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2024 году за счет инвесторов: охвачено ремонтом</w:t>
            </w:r>
            <w:r w:rsidRPr="00DA1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Pr="00DA1E7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ов, восстановлено </w:t>
            </w:r>
            <w:r w:rsidR="002A24FB" w:rsidRPr="002A24F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ов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2A24F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900</w:t>
            </w:r>
          </w:p>
        </w:tc>
        <w:tc>
          <w:tcPr>
            <w:tcW w:w="2815" w:type="dxa"/>
          </w:tcPr>
          <w:p w:rsidR="00DA1E77" w:rsidRPr="00F16BCB" w:rsidRDefault="00DA1E77" w:rsidP="00DA1E77"/>
        </w:tc>
        <w:tc>
          <w:tcPr>
            <w:tcW w:w="2815" w:type="dxa"/>
          </w:tcPr>
          <w:p w:rsidR="00DA1E77" w:rsidRPr="00F16BCB" w:rsidRDefault="00DA1E77" w:rsidP="00DA1E77"/>
        </w:tc>
        <w:tc>
          <w:tcPr>
            <w:tcW w:w="2815" w:type="dxa"/>
          </w:tcPr>
          <w:p w:rsidR="00DA1E77" w:rsidRPr="00F16BCB" w:rsidRDefault="00DA1E77" w:rsidP="00DA1E77"/>
        </w:tc>
        <w:tc>
          <w:tcPr>
            <w:tcW w:w="2815" w:type="dxa"/>
            <w:vAlign w:val="bottom"/>
          </w:tcPr>
          <w:p w:rsidR="00DA1E77" w:rsidRPr="00F16BCB" w:rsidRDefault="00DA1E77" w:rsidP="00DA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E77" w:rsidRPr="00F16BCB" w:rsidTr="00DA1E77">
        <w:trPr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15" w:type="dxa"/>
          </w:tcPr>
          <w:p w:rsidR="00DA1E77" w:rsidRPr="00F16BCB" w:rsidRDefault="00DA1E77" w:rsidP="00DA1E77"/>
        </w:tc>
        <w:tc>
          <w:tcPr>
            <w:tcW w:w="2815" w:type="dxa"/>
          </w:tcPr>
          <w:p w:rsidR="00DA1E77" w:rsidRPr="00F16BCB" w:rsidRDefault="00DA1E77" w:rsidP="00DA1E77"/>
        </w:tc>
        <w:tc>
          <w:tcPr>
            <w:tcW w:w="2815" w:type="dxa"/>
          </w:tcPr>
          <w:p w:rsidR="00DA1E77" w:rsidRPr="00F16BCB" w:rsidRDefault="00DA1E77" w:rsidP="00DA1E77"/>
        </w:tc>
        <w:tc>
          <w:tcPr>
            <w:tcW w:w="2815" w:type="dxa"/>
          </w:tcPr>
          <w:p w:rsidR="00DA1E77" w:rsidRPr="00F16BCB" w:rsidRDefault="00DA1E77" w:rsidP="00DA1E77"/>
        </w:tc>
        <w:tc>
          <w:tcPr>
            <w:tcW w:w="2815" w:type="dxa"/>
            <w:vAlign w:val="bottom"/>
          </w:tcPr>
          <w:p w:rsidR="00DA1E77" w:rsidRPr="00F16BCB" w:rsidRDefault="00DA1E77" w:rsidP="00DA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стр.1  / Комсомольский пер., 13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ц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я ул., 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/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4"/>
          <w:wAfter w:w="11260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75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815" w:type="dxa"/>
            <w:vAlign w:val="bottom"/>
          </w:tcPr>
          <w:p w:rsidR="000D6AEB" w:rsidRPr="00F16BC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Align w:val="center"/>
          </w:tcPr>
          <w:p w:rsidR="000D6AEB" w:rsidRPr="00F16BCB" w:rsidRDefault="000D6AEB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8стр.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ый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тракт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37 / Красноармейская ул., 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 Николая пер., 7 (Розы Люксембург ул., 72/3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3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72 Б (Островского ул., 9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9 / Пирог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п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ая пл., 9/1   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ул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ул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A1E77" w:rsidRPr="00F16BCB" w:rsidTr="00DA1E77">
        <w:trPr>
          <w:gridAfter w:val="7"/>
          <w:wAfter w:w="19705" w:type="dxa"/>
          <w:trHeight w:val="645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1E77" w:rsidRPr="00F16BCB" w:rsidRDefault="00DA1E77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25 году за счет инвесторов: охвачено ремонтом </w:t>
            </w:r>
            <w:r w:rsidR="000D6AEB" w:rsidRPr="000D6A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7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</w:t>
            </w:r>
            <w:r w:rsidR="000D6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осстановлено </w:t>
            </w:r>
            <w:r w:rsidR="000D6AEB" w:rsidRPr="000D6AE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="000D6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E77" w:rsidRPr="00F16BCB" w:rsidRDefault="000D6AEB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00</w:t>
            </w:r>
          </w:p>
        </w:tc>
      </w:tr>
      <w:tr w:rsidR="00C07C69" w:rsidRPr="00F16BCB" w:rsidTr="00DA1E77">
        <w:trPr>
          <w:gridAfter w:val="7"/>
          <w:wAfter w:w="19705" w:type="dxa"/>
          <w:trHeight w:val="645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C07C69" w:rsidRPr="00F16BCB" w:rsidRDefault="00C07C69" w:rsidP="000D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07C69" w:rsidRDefault="00C07C69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стр.1  / Комсомольский пер., 13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C07C69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ц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я ул., 4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C07C69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C07C69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8стр.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37 / Красноармейская ул., 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 Николая пер., 7 (Розы Люксембург ул., 72/3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3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72 Б (Островского ул., 9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9 / Пирог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C07C69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п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ая пл., 9/1   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ул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D6AEB" w:rsidRPr="00F16BCB" w:rsidTr="000D6AEB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ул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D6AEB" w:rsidRPr="000D6AEB" w:rsidRDefault="000D6AEB" w:rsidP="000D6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A1E77" w:rsidRPr="00F16BCB" w:rsidTr="00DA1E77">
        <w:trPr>
          <w:gridAfter w:val="7"/>
          <w:wAfter w:w="19705" w:type="dxa"/>
          <w:trHeight w:val="615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1E77" w:rsidRPr="00F16BCB" w:rsidRDefault="00DA1E77" w:rsidP="00C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26 году за счет инвесторов: охвачено ремонтом </w:t>
            </w:r>
            <w:r w:rsidR="00C07C69" w:rsidRPr="00C07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8</w:t>
            </w:r>
            <w:r w:rsidRPr="00C07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  <w:r w:rsidR="00C07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осстановлено </w:t>
            </w:r>
            <w:r w:rsidR="00C07C69" w:rsidRPr="00C07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Pr="00C07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E77" w:rsidRPr="00F16BCB" w:rsidRDefault="00C07C69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стр.1  / Комсомольский пер., 13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8стр.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4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37 / Красноармейская ул., 2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 Николая пер., 7 (Розы Люксембург ул., 72/3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3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72 Б (Островского ул., 9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ых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9 / Пирог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ая пл., 9/1   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ул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07C69" w:rsidRPr="00F16BCB" w:rsidTr="00C07C69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ул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9" w:rsidRPr="00C07C69" w:rsidRDefault="00C07C69" w:rsidP="00C07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A1E77" w:rsidRPr="00F16BCB" w:rsidTr="00DA1E77">
        <w:trPr>
          <w:gridAfter w:val="7"/>
          <w:wAfter w:w="19705" w:type="dxa"/>
          <w:trHeight w:val="675"/>
        </w:trPr>
        <w:tc>
          <w:tcPr>
            <w:tcW w:w="6683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C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27 году за счет инвесторов: охвачено ремонтом </w:t>
            </w:r>
            <w:r w:rsidR="00C07C69" w:rsidRPr="00C07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3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</w:t>
            </w:r>
            <w:r w:rsidR="00C07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осстановлено</w:t>
            </w:r>
            <w:r w:rsidR="00C07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07C69" w:rsidRPr="00C07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</w:t>
            </w:r>
            <w:r w:rsidRPr="00C07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ов 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0D20E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</w:tr>
      <w:tr w:rsidR="00DA1E77" w:rsidRPr="00F16BCB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A1E77" w:rsidRPr="00F16BCB" w:rsidRDefault="00DA1E77" w:rsidP="00DA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ена ул., 34/1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18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пр., 2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ул., 2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3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ы Люксембург ул., 49/2 (Большая </w:t>
            </w: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20EC" w:rsidRPr="000D20EC" w:rsidTr="000D20EC">
        <w:trPr>
          <w:gridAfter w:val="7"/>
          <w:wAfter w:w="19705" w:type="dxa"/>
          <w:trHeight w:val="206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 ул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ул., 8 / </w:t>
            </w:r>
            <w:proofErr w:type="spellStart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ановича</w:t>
            </w:r>
            <w:proofErr w:type="spellEnd"/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б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ая пл., 9/1                         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ой пер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 городок, 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ул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20EC" w:rsidRPr="000D20EC" w:rsidTr="000D20EC">
        <w:trPr>
          <w:gridAfter w:val="7"/>
          <w:wAfter w:w="19705" w:type="dxa"/>
          <w:trHeight w:val="17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BF75E1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D20EC" w:rsidRPr="000D20EC" w:rsidTr="000D20EC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20EC" w:rsidRPr="000D20EC" w:rsidRDefault="000D20EC" w:rsidP="000D2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EC" w:rsidRPr="000D20EC" w:rsidRDefault="000D20EC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A1E77" w:rsidRPr="00F16BCB" w:rsidTr="00DA1E77">
        <w:trPr>
          <w:gridAfter w:val="7"/>
          <w:wAfter w:w="19705" w:type="dxa"/>
          <w:trHeight w:val="780"/>
        </w:trPr>
        <w:tc>
          <w:tcPr>
            <w:tcW w:w="66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0D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28 году за счет инвесторов: охвачено ремонтом </w:t>
            </w:r>
            <w:r w:rsidR="000D20EC" w:rsidRPr="000D2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1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а, восстановлено</w:t>
            </w:r>
            <w:r w:rsidRPr="000D2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D20EC" w:rsidRPr="000D2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2</w:t>
            </w:r>
            <w:r w:rsidRPr="000D20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ов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0D20E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 год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 ул., 1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 Максима ул., 3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а пер., 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8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49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F75E1" w:rsidRPr="00F16BCB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F75E1" w:rsidRPr="00F16BCB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F75E1" w:rsidRPr="00F16BCB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F75E1" w:rsidRPr="00F16BCB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BF75E1" w:rsidRPr="00F16BCB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1 / Лермонтова ул., 2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</w:tr>
      <w:tr w:rsidR="00BF75E1" w:rsidRPr="00F16BCB" w:rsidTr="00BF75E1">
        <w:trPr>
          <w:gridAfter w:val="7"/>
          <w:wAfter w:w="19705" w:type="dxa"/>
          <w:trHeight w:val="330"/>
        </w:trPr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BF75E1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BF75E1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A1E77" w:rsidRPr="00F16BCB" w:rsidTr="00DA1E77">
        <w:trPr>
          <w:gridAfter w:val="7"/>
          <w:wAfter w:w="19705" w:type="dxa"/>
          <w:trHeight w:val="660"/>
        </w:trPr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BF7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в 2029 году за счет инвесторов: охвачено ремонтом</w:t>
            </w:r>
            <w:r w:rsidRPr="00BF75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5</w:t>
            </w:r>
            <w:r w:rsidR="00BF75E1" w:rsidRPr="00BF75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</w:t>
            </w:r>
            <w:r w:rsidRPr="00BF75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а, восстановлено </w:t>
            </w:r>
            <w:r w:rsidRPr="00BF75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ектов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BF75E1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 000</w:t>
            </w:r>
          </w:p>
        </w:tc>
      </w:tr>
      <w:tr w:rsidR="00DA1E77" w:rsidRPr="00F16BCB" w:rsidTr="00DA1E77">
        <w:trPr>
          <w:gridAfter w:val="7"/>
          <w:wAfter w:w="19705" w:type="dxa"/>
          <w:trHeight w:val="315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0" w:colLast="1"/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 год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ул., 18 (Красноармейская, 12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екарский пер., 11 / Алтайская ул., 1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ий пер., 11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нина ул., 24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7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проезд,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одгорная ул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а ул., 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15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 ул., 3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23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 ул., 50/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ная</w:t>
            </w:r>
            <w:proofErr w:type="spellEnd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6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 ул., 4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пр., 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 ул., 6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ая ул., 64 а 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ул., 10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ый взвоз ул., 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1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ул., 4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ная ул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/ Красноармейская ул., 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вский</w:t>
            </w:r>
            <w:proofErr w:type="spellEnd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8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</w:t>
            </w:r>
          </w:p>
        </w:tc>
      </w:tr>
      <w:tr w:rsidR="00BF75E1" w:rsidRPr="00F16BCB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ул., 2 а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BF75E1" w:rsidRPr="00F16BCB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ул., 9 / </w:t>
            </w:r>
            <w:proofErr w:type="spellStart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евский</w:t>
            </w:r>
            <w:proofErr w:type="spellEnd"/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</w:t>
            </w:r>
          </w:p>
        </w:tc>
      </w:tr>
      <w:tr w:rsidR="00BF75E1" w:rsidRPr="00F16BCB" w:rsidTr="00BF75E1">
        <w:trPr>
          <w:gridAfter w:val="7"/>
          <w:wAfter w:w="19705" w:type="dxa"/>
          <w:trHeight w:val="37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ул., 16 в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 ул., 33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пер., 3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7 /Красный пер., 1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 ул., 49/2 (Большая Подгорная ул., 34 / пер. Красный, д. 20)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93/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ул., 10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2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 пр., 34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ул., 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16 / Свердлова ул., 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F75E1" w:rsidRPr="00F16BCB" w:rsidTr="00BF75E1">
        <w:trPr>
          <w:gridAfter w:val="7"/>
          <w:wAfter w:w="19705" w:type="dxa"/>
          <w:trHeight w:val="31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BF75E1" w:rsidRPr="00E3533C" w:rsidRDefault="00BF75E1" w:rsidP="00BF7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 ул., 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5E1" w:rsidRPr="00E3533C" w:rsidRDefault="00BF75E1" w:rsidP="00BF7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DA1E77" w:rsidRPr="00F16BCB" w:rsidTr="00DA1E77">
        <w:trPr>
          <w:gridAfter w:val="7"/>
          <w:wAfter w:w="19705" w:type="dxa"/>
          <w:trHeight w:val="660"/>
        </w:trPr>
        <w:tc>
          <w:tcPr>
            <w:tcW w:w="66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E3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в 2030 году за счет инвесторов: охвачено ремонтом </w:t>
            </w:r>
            <w:r w:rsidR="00E3533C" w:rsidRPr="00E353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9</w:t>
            </w:r>
            <w:r w:rsidR="00E353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ктов, восстановлено </w:t>
            </w:r>
            <w:r w:rsidR="00E3533C" w:rsidRPr="00E353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BF75E1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000</w:t>
            </w:r>
          </w:p>
        </w:tc>
      </w:tr>
      <w:tr w:rsidR="00DA1E77" w:rsidRPr="00F16BCB" w:rsidTr="00DA1E77">
        <w:trPr>
          <w:gridAfter w:val="7"/>
          <w:wAfter w:w="19705" w:type="dxa"/>
          <w:trHeight w:val="690"/>
        </w:trPr>
        <w:tc>
          <w:tcPr>
            <w:tcW w:w="6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DA1E77" w:rsidP="00E3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 2024-2030 годы за счет инвесторов восстановлено </w:t>
            </w:r>
            <w:r w:rsidR="00E3533C" w:rsidRPr="00E353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05 </w:t>
            </w:r>
            <w:r w:rsidRPr="00F1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E77" w:rsidRPr="00F16BCB" w:rsidRDefault="00E3533C" w:rsidP="00DA1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76 900</w:t>
            </w:r>
          </w:p>
        </w:tc>
      </w:tr>
      <w:bookmarkEnd w:id="0"/>
    </w:tbl>
    <w:p w:rsidR="005F07F5" w:rsidRDefault="005F07F5"/>
    <w:sectPr w:rsidR="005F0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04D69"/>
    <w:multiLevelType w:val="hybridMultilevel"/>
    <w:tmpl w:val="0D7CA87E"/>
    <w:lvl w:ilvl="0" w:tplc="3C120C7A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81E3BCE"/>
    <w:multiLevelType w:val="hybridMultilevel"/>
    <w:tmpl w:val="664E4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32D7A"/>
    <w:multiLevelType w:val="hybridMultilevel"/>
    <w:tmpl w:val="CF384F96"/>
    <w:lvl w:ilvl="0" w:tplc="C17431A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410BD"/>
    <w:multiLevelType w:val="hybridMultilevel"/>
    <w:tmpl w:val="AD201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45456"/>
    <w:multiLevelType w:val="hybridMultilevel"/>
    <w:tmpl w:val="12DE1C3E"/>
    <w:lvl w:ilvl="0" w:tplc="A50A064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D065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AC"/>
    <w:rsid w:val="000D20EC"/>
    <w:rsid w:val="000D6AEB"/>
    <w:rsid w:val="002A24FB"/>
    <w:rsid w:val="003E46AC"/>
    <w:rsid w:val="005F07F5"/>
    <w:rsid w:val="00B73BD6"/>
    <w:rsid w:val="00BC33EB"/>
    <w:rsid w:val="00BE5332"/>
    <w:rsid w:val="00BF75E1"/>
    <w:rsid w:val="00C07C69"/>
    <w:rsid w:val="00C47A1B"/>
    <w:rsid w:val="00DA1E77"/>
    <w:rsid w:val="00E3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0DCE5-2346-47FB-96C1-0DEC493A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AC"/>
  </w:style>
  <w:style w:type="paragraph" w:styleId="1">
    <w:name w:val="heading 1"/>
    <w:basedOn w:val="a"/>
    <w:next w:val="a"/>
    <w:link w:val="10"/>
    <w:uiPriority w:val="99"/>
    <w:qFormat/>
    <w:rsid w:val="003E46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E46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46AC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46A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46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6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3E46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E46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E46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3E46A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3E46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E46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E46A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E46A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rsid w:val="003E46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3E46A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3E46AC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3E46AC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rsid w:val="003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3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5">
    <w:name w:val="xl65"/>
    <w:basedOn w:val="a"/>
    <w:rsid w:val="003E4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67">
    <w:name w:val="xl67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0">
    <w:name w:val="xl70"/>
    <w:basedOn w:val="a"/>
    <w:rsid w:val="003E46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E46A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3">
    <w:name w:val="xl7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4">
    <w:name w:val="xl74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75">
    <w:name w:val="xl75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2">
    <w:name w:val="xl82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E46A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6">
    <w:name w:val="xl8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9">
    <w:name w:val="xl89"/>
    <w:basedOn w:val="a"/>
    <w:rsid w:val="003E46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1">
    <w:name w:val="xl91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94">
    <w:name w:val="xl94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9">
    <w:name w:val="xl109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E4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3E4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6">
    <w:name w:val="xl116"/>
    <w:basedOn w:val="a"/>
    <w:rsid w:val="003E4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7">
    <w:name w:val="xl117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rsid w:val="003E4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rsid w:val="003E46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rsid w:val="003E4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rsid w:val="003E4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3E4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3E4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3E46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3E46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3E46A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3E46A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Times New Roman"/>
      <w:color w:val="FF0000"/>
      <w:lang w:eastAsia="ru-RU"/>
    </w:rPr>
  </w:style>
  <w:style w:type="paragraph" w:customStyle="1" w:styleId="xl39">
    <w:name w:val="xl39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40">
    <w:name w:val="xl40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3E46A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3E46A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3E46AC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3E46AC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3E46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3E46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3E46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3E46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3">
    <w:name w:val="xl53"/>
    <w:basedOn w:val="a"/>
    <w:uiPriority w:val="99"/>
    <w:rsid w:val="003E46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Calibri" w:eastAsia="Calibri" w:hAnsi="Calibri" w:cs="Times New Roman"/>
      <w:lang w:eastAsia="ru-RU"/>
    </w:rPr>
  </w:style>
  <w:style w:type="paragraph" w:customStyle="1" w:styleId="xl54">
    <w:name w:val="xl54"/>
    <w:basedOn w:val="a"/>
    <w:uiPriority w:val="99"/>
    <w:rsid w:val="003E46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3E46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3E46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3E46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3E46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3E46AC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3E46AC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3E46A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3E46A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3E46A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3E46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table" w:styleId="a8">
    <w:name w:val="Table Grid"/>
    <w:basedOn w:val="a1"/>
    <w:uiPriority w:val="39"/>
    <w:rsid w:val="003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4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F4C8-E0E1-4A6F-8F48-504BBD0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6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на Инна Юрьевна</dc:creator>
  <cp:keywords/>
  <dc:description/>
  <cp:lastModifiedBy>Лисина Инна Юрьевна</cp:lastModifiedBy>
  <cp:revision>5</cp:revision>
  <dcterms:created xsi:type="dcterms:W3CDTF">2024-05-27T03:01:00Z</dcterms:created>
  <dcterms:modified xsi:type="dcterms:W3CDTF">2024-05-31T11:23:00Z</dcterms:modified>
</cp:coreProperties>
</file>